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BC" w:rsidRPr="001723BC" w:rsidRDefault="001723BC" w:rsidP="001723BC">
      <w:pPr>
        <w:spacing w:line="600" w:lineRule="exact"/>
        <w:jc w:val="left"/>
        <w:rPr>
          <w:rFonts w:ascii="楷体" w:eastAsia="楷体" w:hAnsi="楷体"/>
          <w:sz w:val="28"/>
          <w:szCs w:val="28"/>
        </w:rPr>
      </w:pPr>
      <w:r w:rsidRPr="001723BC">
        <w:rPr>
          <w:rFonts w:ascii="楷体" w:eastAsia="楷体" w:hAnsi="楷体" w:hint="eastAsia"/>
          <w:sz w:val="28"/>
          <w:szCs w:val="28"/>
        </w:rPr>
        <w:t>附件</w:t>
      </w:r>
      <w:r>
        <w:rPr>
          <w:rFonts w:ascii="楷体" w:eastAsia="楷体" w:hAnsi="楷体" w:hint="eastAsia"/>
          <w:sz w:val="28"/>
          <w:szCs w:val="28"/>
        </w:rPr>
        <w:t>：</w:t>
      </w:r>
    </w:p>
    <w:p w:rsidR="001723BC" w:rsidRPr="001723BC" w:rsidRDefault="001723BC" w:rsidP="001723BC">
      <w:pPr>
        <w:spacing w:line="600" w:lineRule="exact"/>
        <w:jc w:val="center"/>
        <w:rPr>
          <w:rFonts w:ascii="楷体" w:eastAsia="楷体" w:hAnsi="楷体"/>
          <w:sz w:val="28"/>
          <w:szCs w:val="28"/>
        </w:rPr>
      </w:pPr>
      <w:r w:rsidRPr="001723BC">
        <w:rPr>
          <w:rFonts w:ascii="楷体" w:eastAsia="楷体" w:hAnsi="楷体" w:hint="eastAsia"/>
          <w:sz w:val="28"/>
          <w:szCs w:val="28"/>
        </w:rPr>
        <w:t>申报表</w:t>
      </w:r>
    </w:p>
    <w:tbl>
      <w:tblPr>
        <w:tblStyle w:val="a4"/>
        <w:tblW w:w="0" w:type="auto"/>
        <w:tblInd w:w="108" w:type="dxa"/>
        <w:tblLook w:val="01E0"/>
      </w:tblPr>
      <w:tblGrid>
        <w:gridCol w:w="1418"/>
        <w:gridCol w:w="2182"/>
        <w:gridCol w:w="1362"/>
        <w:gridCol w:w="4110"/>
      </w:tblGrid>
      <w:tr w:rsidR="001723BC" w:rsidRPr="001A2835" w:rsidTr="0014750F">
        <w:trPr>
          <w:trHeight w:val="527"/>
        </w:trPr>
        <w:tc>
          <w:tcPr>
            <w:tcW w:w="1418" w:type="dxa"/>
            <w:vAlign w:val="center"/>
          </w:tcPr>
          <w:p w:rsidR="001723BC" w:rsidRPr="00423D5A" w:rsidRDefault="001723BC" w:rsidP="00DD240D">
            <w:pPr>
              <w:spacing w:line="340" w:lineRule="exact"/>
              <w:rPr>
                <w:rFonts w:ascii="楷体" w:eastAsia="楷体" w:hAnsi="楷体"/>
                <w:sz w:val="28"/>
                <w:szCs w:val="28"/>
              </w:rPr>
            </w:pPr>
            <w:r w:rsidRPr="00423D5A">
              <w:rPr>
                <w:rFonts w:ascii="楷体" w:eastAsia="楷体" w:hAnsi="楷体" w:hint="eastAsia"/>
                <w:sz w:val="28"/>
                <w:szCs w:val="28"/>
              </w:rPr>
              <w:t>案例名称</w:t>
            </w:r>
          </w:p>
        </w:tc>
        <w:tc>
          <w:tcPr>
            <w:tcW w:w="7654" w:type="dxa"/>
            <w:gridSpan w:val="3"/>
            <w:vAlign w:val="center"/>
          </w:tcPr>
          <w:p w:rsidR="001723BC" w:rsidRPr="00423D5A" w:rsidRDefault="001723BC" w:rsidP="007673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4750F" w:rsidRPr="001A2835" w:rsidTr="0014750F">
        <w:trPr>
          <w:trHeight w:val="527"/>
        </w:trPr>
        <w:tc>
          <w:tcPr>
            <w:tcW w:w="1418" w:type="dxa"/>
            <w:vAlign w:val="center"/>
          </w:tcPr>
          <w:p w:rsidR="0014750F" w:rsidRPr="00423D5A" w:rsidRDefault="0014750F" w:rsidP="00DD240D">
            <w:pPr>
              <w:spacing w:line="34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学科结合</w:t>
            </w:r>
          </w:p>
        </w:tc>
        <w:tc>
          <w:tcPr>
            <w:tcW w:w="7654" w:type="dxa"/>
            <w:gridSpan w:val="3"/>
            <w:vAlign w:val="center"/>
          </w:tcPr>
          <w:p w:rsidR="0014750F" w:rsidRPr="00423D5A" w:rsidRDefault="00AB0687" w:rsidP="0014750F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                                      (例:茶+数学)</w:t>
            </w:r>
          </w:p>
        </w:tc>
      </w:tr>
      <w:tr w:rsidR="0014750F" w:rsidRPr="001A2835" w:rsidTr="0014750F">
        <w:trPr>
          <w:trHeight w:val="527"/>
        </w:trPr>
        <w:tc>
          <w:tcPr>
            <w:tcW w:w="1418" w:type="dxa"/>
            <w:vAlign w:val="center"/>
          </w:tcPr>
          <w:p w:rsidR="0014750F" w:rsidRPr="00423D5A" w:rsidRDefault="0014750F" w:rsidP="00DD240D">
            <w:pPr>
              <w:spacing w:line="34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单位名称</w:t>
            </w:r>
          </w:p>
        </w:tc>
        <w:tc>
          <w:tcPr>
            <w:tcW w:w="7654" w:type="dxa"/>
            <w:gridSpan w:val="3"/>
            <w:vAlign w:val="center"/>
          </w:tcPr>
          <w:p w:rsidR="0014750F" w:rsidRPr="00423D5A" w:rsidRDefault="0014750F" w:rsidP="007673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4750F" w:rsidRPr="001A2835" w:rsidTr="0014750F">
        <w:trPr>
          <w:trHeight w:val="479"/>
        </w:trPr>
        <w:tc>
          <w:tcPr>
            <w:tcW w:w="1418" w:type="dxa"/>
            <w:vMerge w:val="restart"/>
            <w:vAlign w:val="center"/>
          </w:tcPr>
          <w:p w:rsidR="0014750F" w:rsidRPr="00423D5A" w:rsidRDefault="0014750F" w:rsidP="0014750F">
            <w:pPr>
              <w:spacing w:line="340" w:lineRule="exact"/>
              <w:ind w:left="140" w:hangingChars="50" w:hanging="14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作者姓名</w:t>
            </w:r>
          </w:p>
        </w:tc>
        <w:tc>
          <w:tcPr>
            <w:tcW w:w="2182" w:type="dxa"/>
            <w:vAlign w:val="center"/>
          </w:tcPr>
          <w:p w:rsidR="0014750F" w:rsidRPr="00423D5A" w:rsidRDefault="0014750F" w:rsidP="0014750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14750F" w:rsidRPr="00423D5A" w:rsidRDefault="0014750F" w:rsidP="0014750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职务</w:t>
            </w:r>
          </w:p>
        </w:tc>
        <w:tc>
          <w:tcPr>
            <w:tcW w:w="4110" w:type="dxa"/>
            <w:vAlign w:val="center"/>
          </w:tcPr>
          <w:p w:rsidR="0014750F" w:rsidRPr="00423D5A" w:rsidRDefault="0014750F" w:rsidP="0014750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4750F" w:rsidRPr="001A2835" w:rsidTr="0014750F">
        <w:trPr>
          <w:trHeight w:val="479"/>
        </w:trPr>
        <w:tc>
          <w:tcPr>
            <w:tcW w:w="1418" w:type="dxa"/>
            <w:vMerge/>
            <w:vAlign w:val="center"/>
          </w:tcPr>
          <w:p w:rsidR="0014750F" w:rsidRPr="00423D5A" w:rsidRDefault="0014750F" w:rsidP="0014750F">
            <w:pPr>
              <w:spacing w:line="340" w:lineRule="exact"/>
              <w:ind w:left="140" w:hangingChars="50" w:hanging="14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4750F" w:rsidRPr="00423D5A" w:rsidRDefault="0014750F" w:rsidP="0014750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62" w:type="dxa"/>
            <w:vMerge/>
            <w:vAlign w:val="center"/>
          </w:tcPr>
          <w:p w:rsidR="0014750F" w:rsidRPr="00423D5A" w:rsidRDefault="0014750F" w:rsidP="0014750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14750F" w:rsidRPr="00423D5A" w:rsidRDefault="0014750F" w:rsidP="0014750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4750F" w:rsidRPr="001A2835" w:rsidTr="0014750F">
        <w:trPr>
          <w:trHeight w:val="479"/>
        </w:trPr>
        <w:tc>
          <w:tcPr>
            <w:tcW w:w="1418" w:type="dxa"/>
            <w:vMerge/>
            <w:vAlign w:val="center"/>
          </w:tcPr>
          <w:p w:rsidR="0014750F" w:rsidRPr="00423D5A" w:rsidRDefault="0014750F" w:rsidP="0014750F">
            <w:pPr>
              <w:spacing w:line="340" w:lineRule="exact"/>
              <w:ind w:left="140" w:hangingChars="50" w:hanging="14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4750F" w:rsidRPr="00423D5A" w:rsidRDefault="0014750F" w:rsidP="0014750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62" w:type="dxa"/>
            <w:vMerge/>
            <w:vAlign w:val="center"/>
          </w:tcPr>
          <w:p w:rsidR="0014750F" w:rsidRPr="00423D5A" w:rsidRDefault="0014750F" w:rsidP="0014750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14750F" w:rsidRPr="00423D5A" w:rsidRDefault="0014750F" w:rsidP="0014750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4750F" w:rsidRPr="001A2835" w:rsidTr="0014750F">
        <w:trPr>
          <w:trHeight w:val="479"/>
        </w:trPr>
        <w:tc>
          <w:tcPr>
            <w:tcW w:w="1418" w:type="dxa"/>
            <w:vMerge/>
            <w:vAlign w:val="center"/>
          </w:tcPr>
          <w:p w:rsidR="0014750F" w:rsidRDefault="0014750F" w:rsidP="0014750F">
            <w:pPr>
              <w:spacing w:line="340" w:lineRule="exact"/>
              <w:ind w:left="140" w:hangingChars="50" w:hanging="14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14750F" w:rsidRPr="00423D5A" w:rsidRDefault="0014750F" w:rsidP="0014750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62" w:type="dxa"/>
            <w:vMerge/>
            <w:vAlign w:val="center"/>
          </w:tcPr>
          <w:p w:rsidR="0014750F" w:rsidRDefault="0014750F" w:rsidP="0014750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14750F" w:rsidRPr="00423D5A" w:rsidRDefault="0014750F" w:rsidP="0014750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E77F1" w:rsidRPr="001A2835" w:rsidTr="0014750F">
        <w:trPr>
          <w:trHeight w:val="479"/>
        </w:trPr>
        <w:tc>
          <w:tcPr>
            <w:tcW w:w="1418" w:type="dxa"/>
            <w:vAlign w:val="center"/>
          </w:tcPr>
          <w:p w:rsidR="008E77F1" w:rsidRDefault="008E77F1" w:rsidP="0014750F">
            <w:pPr>
              <w:spacing w:line="340" w:lineRule="exact"/>
              <w:ind w:left="140" w:hangingChars="50" w:hanging="14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联系人</w:t>
            </w:r>
          </w:p>
        </w:tc>
        <w:tc>
          <w:tcPr>
            <w:tcW w:w="2182" w:type="dxa"/>
            <w:vAlign w:val="center"/>
          </w:tcPr>
          <w:p w:rsidR="008E77F1" w:rsidRPr="00423D5A" w:rsidRDefault="008E77F1" w:rsidP="0014750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8E77F1" w:rsidRDefault="008E77F1" w:rsidP="0014750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联系电话</w:t>
            </w:r>
          </w:p>
        </w:tc>
        <w:tc>
          <w:tcPr>
            <w:tcW w:w="4110" w:type="dxa"/>
            <w:vAlign w:val="center"/>
          </w:tcPr>
          <w:p w:rsidR="008E77F1" w:rsidRPr="00423D5A" w:rsidRDefault="008E77F1" w:rsidP="0014750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4750F" w:rsidRPr="001A2835" w:rsidTr="0014750F">
        <w:trPr>
          <w:trHeight w:val="479"/>
        </w:trPr>
        <w:tc>
          <w:tcPr>
            <w:tcW w:w="9072" w:type="dxa"/>
            <w:gridSpan w:val="4"/>
            <w:vAlign w:val="center"/>
          </w:tcPr>
          <w:p w:rsidR="0014750F" w:rsidRDefault="0014750F" w:rsidP="007346D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案例简述(150字内)：</w:t>
            </w:r>
            <w:bookmarkStart w:id="0" w:name="_GoBack"/>
            <w:bookmarkEnd w:id="0"/>
          </w:p>
          <w:p w:rsidR="0014750F" w:rsidRDefault="0014750F" w:rsidP="007346D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14750F" w:rsidRDefault="0014750F" w:rsidP="007346D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14750F" w:rsidRDefault="0014750F" w:rsidP="007346D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14750F" w:rsidRDefault="0014750F" w:rsidP="007346D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14750F" w:rsidRDefault="0014750F" w:rsidP="007346D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14750F" w:rsidRDefault="0014750F" w:rsidP="007346D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14750F" w:rsidRDefault="0014750F" w:rsidP="007346D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14750F" w:rsidRDefault="0014750F" w:rsidP="007346D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14750F" w:rsidRDefault="0014750F" w:rsidP="007346D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14750F" w:rsidRPr="00423D5A" w:rsidRDefault="0014750F" w:rsidP="007346D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23BC" w:rsidRPr="001723BC" w:rsidRDefault="009863F3" w:rsidP="00F54FC4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备注:教学案例文字材料请附后</w:t>
      </w:r>
    </w:p>
    <w:sectPr w:rsidR="001723BC" w:rsidRPr="001723BC" w:rsidSect="0014750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DDC" w:rsidRDefault="00640DDC" w:rsidP="007673A1">
      <w:r>
        <w:separator/>
      </w:r>
    </w:p>
  </w:endnote>
  <w:endnote w:type="continuationSeparator" w:id="1">
    <w:p w:rsidR="00640DDC" w:rsidRDefault="00640DDC" w:rsidP="00767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DDC" w:rsidRDefault="00640DDC" w:rsidP="007673A1">
      <w:r>
        <w:separator/>
      </w:r>
    </w:p>
  </w:footnote>
  <w:footnote w:type="continuationSeparator" w:id="1">
    <w:p w:rsidR="00640DDC" w:rsidRDefault="00640DDC" w:rsidP="00767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4D9"/>
    <w:multiLevelType w:val="hybridMultilevel"/>
    <w:tmpl w:val="750A6B04"/>
    <w:lvl w:ilvl="0" w:tplc="9A0E7DD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63B152F"/>
    <w:multiLevelType w:val="hybridMultilevel"/>
    <w:tmpl w:val="3EA2172E"/>
    <w:lvl w:ilvl="0" w:tplc="EEBC3A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152A40"/>
    <w:multiLevelType w:val="hybridMultilevel"/>
    <w:tmpl w:val="F3EEB1B4"/>
    <w:lvl w:ilvl="0" w:tplc="1626F8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D07"/>
    <w:rsid w:val="0000115C"/>
    <w:rsid w:val="00003C9F"/>
    <w:rsid w:val="00004927"/>
    <w:rsid w:val="00016C97"/>
    <w:rsid w:val="000174D3"/>
    <w:rsid w:val="000342C1"/>
    <w:rsid w:val="00036C8F"/>
    <w:rsid w:val="0006610D"/>
    <w:rsid w:val="00086AA4"/>
    <w:rsid w:val="00095526"/>
    <w:rsid w:val="000B4EFF"/>
    <w:rsid w:val="000D0016"/>
    <w:rsid w:val="000D06E4"/>
    <w:rsid w:val="000D4F1D"/>
    <w:rsid w:val="000D5916"/>
    <w:rsid w:val="000D7842"/>
    <w:rsid w:val="000E158F"/>
    <w:rsid w:val="000F3B96"/>
    <w:rsid w:val="001013BE"/>
    <w:rsid w:val="001039B9"/>
    <w:rsid w:val="00107017"/>
    <w:rsid w:val="00121142"/>
    <w:rsid w:val="00122A82"/>
    <w:rsid w:val="001307F9"/>
    <w:rsid w:val="0013232B"/>
    <w:rsid w:val="0014750F"/>
    <w:rsid w:val="0015338D"/>
    <w:rsid w:val="001604D2"/>
    <w:rsid w:val="0016257D"/>
    <w:rsid w:val="00171C48"/>
    <w:rsid w:val="001723BC"/>
    <w:rsid w:val="0017762F"/>
    <w:rsid w:val="00181560"/>
    <w:rsid w:val="00183DE6"/>
    <w:rsid w:val="001A1E0A"/>
    <w:rsid w:val="001A7638"/>
    <w:rsid w:val="001A7C08"/>
    <w:rsid w:val="001B0C08"/>
    <w:rsid w:val="001B226B"/>
    <w:rsid w:val="001C680F"/>
    <w:rsid w:val="001D642E"/>
    <w:rsid w:val="001E3455"/>
    <w:rsid w:val="001E5EB9"/>
    <w:rsid w:val="00204B71"/>
    <w:rsid w:val="00206033"/>
    <w:rsid w:val="00207EE6"/>
    <w:rsid w:val="002209A7"/>
    <w:rsid w:val="0023253B"/>
    <w:rsid w:val="00233AB6"/>
    <w:rsid w:val="00233CD8"/>
    <w:rsid w:val="002340B7"/>
    <w:rsid w:val="00274CEA"/>
    <w:rsid w:val="00274DC6"/>
    <w:rsid w:val="00287F72"/>
    <w:rsid w:val="00295C9D"/>
    <w:rsid w:val="002A745B"/>
    <w:rsid w:val="002B462A"/>
    <w:rsid w:val="002E01C4"/>
    <w:rsid w:val="002E0E5E"/>
    <w:rsid w:val="00305DE9"/>
    <w:rsid w:val="00306ECE"/>
    <w:rsid w:val="00317B4E"/>
    <w:rsid w:val="00323ADE"/>
    <w:rsid w:val="00347D47"/>
    <w:rsid w:val="003854F1"/>
    <w:rsid w:val="00387F0E"/>
    <w:rsid w:val="003A2EBB"/>
    <w:rsid w:val="003B4D51"/>
    <w:rsid w:val="003B6A5D"/>
    <w:rsid w:val="003C5E99"/>
    <w:rsid w:val="003D529D"/>
    <w:rsid w:val="004123FF"/>
    <w:rsid w:val="00417EF5"/>
    <w:rsid w:val="00423D5A"/>
    <w:rsid w:val="004255EA"/>
    <w:rsid w:val="00455942"/>
    <w:rsid w:val="00460635"/>
    <w:rsid w:val="0046577E"/>
    <w:rsid w:val="00484678"/>
    <w:rsid w:val="0048648F"/>
    <w:rsid w:val="004A6555"/>
    <w:rsid w:val="004B14C2"/>
    <w:rsid w:val="004C0068"/>
    <w:rsid w:val="004F7A45"/>
    <w:rsid w:val="00513FC3"/>
    <w:rsid w:val="005148D1"/>
    <w:rsid w:val="00521413"/>
    <w:rsid w:val="00523C16"/>
    <w:rsid w:val="00524D08"/>
    <w:rsid w:val="005325EE"/>
    <w:rsid w:val="00545955"/>
    <w:rsid w:val="005466C4"/>
    <w:rsid w:val="005C339D"/>
    <w:rsid w:val="005C4AF2"/>
    <w:rsid w:val="005C6CB8"/>
    <w:rsid w:val="005C6D11"/>
    <w:rsid w:val="005E38EC"/>
    <w:rsid w:val="00605F77"/>
    <w:rsid w:val="00626242"/>
    <w:rsid w:val="006337F4"/>
    <w:rsid w:val="00640DDC"/>
    <w:rsid w:val="00650097"/>
    <w:rsid w:val="00657014"/>
    <w:rsid w:val="00663474"/>
    <w:rsid w:val="00663600"/>
    <w:rsid w:val="00664897"/>
    <w:rsid w:val="00672677"/>
    <w:rsid w:val="0068439D"/>
    <w:rsid w:val="006A6A0B"/>
    <w:rsid w:val="006B28F5"/>
    <w:rsid w:val="006B6B35"/>
    <w:rsid w:val="006C3FAF"/>
    <w:rsid w:val="006E1713"/>
    <w:rsid w:val="007254C2"/>
    <w:rsid w:val="0072677F"/>
    <w:rsid w:val="007346DC"/>
    <w:rsid w:val="00735B69"/>
    <w:rsid w:val="00743AB5"/>
    <w:rsid w:val="0075777A"/>
    <w:rsid w:val="007638A7"/>
    <w:rsid w:val="007673A1"/>
    <w:rsid w:val="007704D3"/>
    <w:rsid w:val="00782237"/>
    <w:rsid w:val="00796B62"/>
    <w:rsid w:val="007A5C9F"/>
    <w:rsid w:val="007B46C9"/>
    <w:rsid w:val="007C30B0"/>
    <w:rsid w:val="007C357F"/>
    <w:rsid w:val="007C3FED"/>
    <w:rsid w:val="007C735D"/>
    <w:rsid w:val="007E23BC"/>
    <w:rsid w:val="007E5740"/>
    <w:rsid w:val="007F0503"/>
    <w:rsid w:val="00810C03"/>
    <w:rsid w:val="008137CC"/>
    <w:rsid w:val="00813AF8"/>
    <w:rsid w:val="0082037D"/>
    <w:rsid w:val="0082384A"/>
    <w:rsid w:val="00831BDB"/>
    <w:rsid w:val="00861EBB"/>
    <w:rsid w:val="0086496A"/>
    <w:rsid w:val="00875D07"/>
    <w:rsid w:val="00884F66"/>
    <w:rsid w:val="008B1B0D"/>
    <w:rsid w:val="008D49FB"/>
    <w:rsid w:val="008E0157"/>
    <w:rsid w:val="008E074C"/>
    <w:rsid w:val="008E4334"/>
    <w:rsid w:val="008E7183"/>
    <w:rsid w:val="008E77F1"/>
    <w:rsid w:val="00914029"/>
    <w:rsid w:val="00917DD8"/>
    <w:rsid w:val="00970959"/>
    <w:rsid w:val="009733CC"/>
    <w:rsid w:val="009863F3"/>
    <w:rsid w:val="00994977"/>
    <w:rsid w:val="009950ED"/>
    <w:rsid w:val="009978C2"/>
    <w:rsid w:val="009C1E51"/>
    <w:rsid w:val="009C2001"/>
    <w:rsid w:val="009D15A1"/>
    <w:rsid w:val="009E1870"/>
    <w:rsid w:val="009E79E5"/>
    <w:rsid w:val="009F6818"/>
    <w:rsid w:val="00A11041"/>
    <w:rsid w:val="00A128AE"/>
    <w:rsid w:val="00A13650"/>
    <w:rsid w:val="00A13913"/>
    <w:rsid w:val="00A14231"/>
    <w:rsid w:val="00A5363F"/>
    <w:rsid w:val="00A6233B"/>
    <w:rsid w:val="00A62E20"/>
    <w:rsid w:val="00A73CA6"/>
    <w:rsid w:val="00A75346"/>
    <w:rsid w:val="00A779AE"/>
    <w:rsid w:val="00A85CAC"/>
    <w:rsid w:val="00AA796D"/>
    <w:rsid w:val="00AB0687"/>
    <w:rsid w:val="00AD11B4"/>
    <w:rsid w:val="00AD1B02"/>
    <w:rsid w:val="00AE158D"/>
    <w:rsid w:val="00AE4615"/>
    <w:rsid w:val="00AF151B"/>
    <w:rsid w:val="00AF5995"/>
    <w:rsid w:val="00AF6B49"/>
    <w:rsid w:val="00B312EF"/>
    <w:rsid w:val="00B31793"/>
    <w:rsid w:val="00B32515"/>
    <w:rsid w:val="00B43049"/>
    <w:rsid w:val="00B52E10"/>
    <w:rsid w:val="00B55886"/>
    <w:rsid w:val="00B63E5A"/>
    <w:rsid w:val="00B6725F"/>
    <w:rsid w:val="00B70912"/>
    <w:rsid w:val="00B74528"/>
    <w:rsid w:val="00B760C0"/>
    <w:rsid w:val="00BA1510"/>
    <w:rsid w:val="00BB41B6"/>
    <w:rsid w:val="00BD199B"/>
    <w:rsid w:val="00C03C13"/>
    <w:rsid w:val="00C214CE"/>
    <w:rsid w:val="00C35D87"/>
    <w:rsid w:val="00C4040B"/>
    <w:rsid w:val="00C53515"/>
    <w:rsid w:val="00C543D8"/>
    <w:rsid w:val="00C61712"/>
    <w:rsid w:val="00C8528C"/>
    <w:rsid w:val="00C85CB2"/>
    <w:rsid w:val="00C919E5"/>
    <w:rsid w:val="00C922D6"/>
    <w:rsid w:val="00CA4B39"/>
    <w:rsid w:val="00CC0096"/>
    <w:rsid w:val="00CC4567"/>
    <w:rsid w:val="00CD14F4"/>
    <w:rsid w:val="00CD38BD"/>
    <w:rsid w:val="00CE6E53"/>
    <w:rsid w:val="00CF5CB3"/>
    <w:rsid w:val="00D0116D"/>
    <w:rsid w:val="00D071A4"/>
    <w:rsid w:val="00D07B32"/>
    <w:rsid w:val="00D1650A"/>
    <w:rsid w:val="00D2130A"/>
    <w:rsid w:val="00D33BB5"/>
    <w:rsid w:val="00D54C87"/>
    <w:rsid w:val="00D671DA"/>
    <w:rsid w:val="00D67DF1"/>
    <w:rsid w:val="00D94445"/>
    <w:rsid w:val="00D95B9A"/>
    <w:rsid w:val="00DA05F4"/>
    <w:rsid w:val="00DB2B1F"/>
    <w:rsid w:val="00DB4CDA"/>
    <w:rsid w:val="00DB78B5"/>
    <w:rsid w:val="00DD240D"/>
    <w:rsid w:val="00DF7321"/>
    <w:rsid w:val="00E00392"/>
    <w:rsid w:val="00E11250"/>
    <w:rsid w:val="00E445A9"/>
    <w:rsid w:val="00E6667A"/>
    <w:rsid w:val="00E67BD3"/>
    <w:rsid w:val="00E70FA5"/>
    <w:rsid w:val="00EA3D3E"/>
    <w:rsid w:val="00EA76E6"/>
    <w:rsid w:val="00EE01D7"/>
    <w:rsid w:val="00EE3EBD"/>
    <w:rsid w:val="00F11C9D"/>
    <w:rsid w:val="00F27C27"/>
    <w:rsid w:val="00F408CD"/>
    <w:rsid w:val="00F47AB3"/>
    <w:rsid w:val="00F54FC4"/>
    <w:rsid w:val="00F61A74"/>
    <w:rsid w:val="00F64355"/>
    <w:rsid w:val="00F7553E"/>
    <w:rsid w:val="00F80292"/>
    <w:rsid w:val="00F85C44"/>
    <w:rsid w:val="00FA2DC1"/>
    <w:rsid w:val="00FC16E4"/>
    <w:rsid w:val="00FC1F82"/>
    <w:rsid w:val="00FC421E"/>
    <w:rsid w:val="00FC5453"/>
    <w:rsid w:val="00FE7B65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B5"/>
    <w:pPr>
      <w:ind w:firstLineChars="200" w:firstLine="420"/>
    </w:pPr>
  </w:style>
  <w:style w:type="table" w:styleId="a4">
    <w:name w:val="Table Grid"/>
    <w:basedOn w:val="a1"/>
    <w:rsid w:val="00672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67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673A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767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673A1"/>
    <w:rPr>
      <w:sz w:val="18"/>
      <w:szCs w:val="18"/>
    </w:rPr>
  </w:style>
  <w:style w:type="character" w:styleId="a7">
    <w:name w:val="Hyperlink"/>
    <w:basedOn w:val="a0"/>
    <w:uiPriority w:val="99"/>
    <w:unhideWhenUsed/>
    <w:rsid w:val="00986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B5"/>
    <w:pPr>
      <w:ind w:firstLineChars="200" w:firstLine="420"/>
    </w:pPr>
  </w:style>
  <w:style w:type="table" w:styleId="a4">
    <w:name w:val="Table Grid"/>
    <w:basedOn w:val="a1"/>
    <w:rsid w:val="00672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323A-AF0E-4109-BCEB-16A43B5F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0</dc:creator>
  <cp:keywords/>
  <dc:description/>
  <cp:lastModifiedBy>Sky123.Org</cp:lastModifiedBy>
  <cp:revision>2</cp:revision>
  <cp:lastPrinted>2016-04-08T07:00:00Z</cp:lastPrinted>
  <dcterms:created xsi:type="dcterms:W3CDTF">2016-04-08T09:14:00Z</dcterms:created>
  <dcterms:modified xsi:type="dcterms:W3CDTF">2016-04-08T09:14:00Z</dcterms:modified>
</cp:coreProperties>
</file>